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</w:tblGrid>
      <w:tr w:rsidR="00322799" w:rsidTr="00322799">
        <w:trPr>
          <w:trHeight w:val="3240"/>
        </w:trPr>
        <w:tc>
          <w:tcPr>
            <w:tcW w:w="4695" w:type="dxa"/>
          </w:tcPr>
          <w:p w:rsidR="00322799" w:rsidRDefault="00322799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P58"/>
            <w:bookmarkEnd w:id="0"/>
          </w:p>
          <w:p w:rsidR="00322799" w:rsidRDefault="00322799">
            <w:pPr>
              <w:spacing w:line="276" w:lineRule="auto"/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42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799" w:rsidRDefault="00322799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322799" w:rsidRDefault="00322799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322799" w:rsidRDefault="00322799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322799" w:rsidRDefault="00322799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322799" w:rsidRDefault="0032279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322799" w:rsidRDefault="00322799">
            <w:pPr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22799" w:rsidRDefault="00322799">
            <w:pPr>
              <w:spacing w:line="276" w:lineRule="auto"/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  №  _________</w:t>
            </w:r>
          </w:p>
          <w:p w:rsidR="00322799" w:rsidRDefault="00322799">
            <w:pPr>
              <w:spacing w:line="276" w:lineRule="auto"/>
              <w:ind w:left="284" w:right="586"/>
              <w:jc w:val="center"/>
              <w:rPr>
                <w:sz w:val="26"/>
                <w:szCs w:val="26"/>
              </w:rPr>
            </w:pPr>
          </w:p>
        </w:tc>
      </w:tr>
    </w:tbl>
    <w:p w:rsidR="00322799" w:rsidRDefault="00322799" w:rsidP="00322799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22799" w:rsidTr="00322799">
        <w:trPr>
          <w:trHeight w:val="19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2799" w:rsidRDefault="00322799" w:rsidP="00322799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bookmarkStart w:id="1" w:name="_GoBack"/>
            <w:r>
              <w:rPr>
                <w:sz w:val="28"/>
                <w:szCs w:val="28"/>
              </w:rPr>
              <w:t>Об 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«Выдача разрешения на </w:t>
            </w:r>
            <w:r w:rsidR="00752F23">
              <w:rPr>
                <w:bCs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bCs/>
                <w:sz w:val="28"/>
                <w:szCs w:val="28"/>
              </w:rPr>
              <w:t>»</w:t>
            </w:r>
            <w:bookmarkEnd w:id="1"/>
          </w:p>
          <w:p w:rsidR="00322799" w:rsidRDefault="00322799" w:rsidP="00322799">
            <w:pPr>
              <w:ind w:left="-108" w:right="-18"/>
              <w:jc w:val="both"/>
              <w:rPr>
                <w:sz w:val="28"/>
                <w:szCs w:val="28"/>
              </w:rPr>
            </w:pPr>
          </w:p>
        </w:tc>
      </w:tr>
    </w:tbl>
    <w:p w:rsidR="00752F23" w:rsidRDefault="00322799" w:rsidP="00752F23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752F23">
        <w:rPr>
          <w:sz w:val="28"/>
        </w:rPr>
        <w:t>статьей 39 Градостроительного кодекса Российской Федерации</w:t>
      </w:r>
      <w:r>
        <w:rPr>
          <w:sz w:val="28"/>
        </w:rPr>
        <w:t>, статьей 30 Устава муниципального обр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Оренбургской области, </w:t>
      </w:r>
      <w:r w:rsidR="00752F23" w:rsidRPr="00D75B5F">
        <w:rPr>
          <w:sz w:val="28"/>
          <w:szCs w:val="28"/>
        </w:rPr>
        <w:t>постановлением администрации Соль-</w:t>
      </w:r>
      <w:proofErr w:type="spellStart"/>
      <w:r w:rsidR="00752F23" w:rsidRPr="00D75B5F">
        <w:rPr>
          <w:sz w:val="28"/>
          <w:szCs w:val="28"/>
        </w:rPr>
        <w:t>Илецкого</w:t>
      </w:r>
      <w:proofErr w:type="spellEnd"/>
      <w:r w:rsidR="00752F23" w:rsidRPr="00D75B5F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</w:t>
      </w:r>
      <w:proofErr w:type="gramEnd"/>
      <w:r w:rsidR="00752F23" w:rsidRPr="00D75B5F">
        <w:rPr>
          <w:sz w:val="28"/>
          <w:szCs w:val="28"/>
        </w:rPr>
        <w:t xml:space="preserve"> утверждения административных регламентов предоставления муниципальных услуг», постановляю:</w:t>
      </w:r>
    </w:p>
    <w:p w:rsidR="00752F23" w:rsidRDefault="00752F23" w:rsidP="00752F23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2799">
        <w:rPr>
          <w:sz w:val="28"/>
          <w:szCs w:val="28"/>
        </w:rPr>
        <w:t xml:space="preserve">1. Утвердить </w:t>
      </w:r>
      <w:r w:rsidR="00322799">
        <w:rPr>
          <w:bCs/>
          <w:sz w:val="28"/>
          <w:szCs w:val="28"/>
        </w:rPr>
        <w:t xml:space="preserve">административный регламент предоставления  муниципальной услуги </w:t>
      </w:r>
      <w:r>
        <w:rPr>
          <w:bCs/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.</w:t>
      </w:r>
    </w:p>
    <w:p w:rsidR="00322799" w:rsidRDefault="00322799" w:rsidP="00322799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становления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3.09.2018 № 208</w:t>
      </w:r>
      <w:r w:rsidR="008C28A5">
        <w:rPr>
          <w:sz w:val="28"/>
          <w:szCs w:val="28"/>
        </w:rPr>
        <w:t>9</w:t>
      </w:r>
      <w:r>
        <w:rPr>
          <w:sz w:val="28"/>
          <w:szCs w:val="28"/>
        </w:rPr>
        <w:t>-п «</w:t>
      </w:r>
      <w:r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</w:t>
      </w:r>
      <w:r w:rsidR="008C28A5">
        <w:rPr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bCs/>
          <w:sz w:val="28"/>
          <w:szCs w:val="28"/>
        </w:rPr>
        <w:t>», от 21.01.2019 № 11</w:t>
      </w:r>
      <w:r w:rsidR="008C28A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п «О внесении изменений в приложение к постановлению администрации Соль-</w:t>
      </w:r>
      <w:proofErr w:type="spellStart"/>
      <w:r>
        <w:rPr>
          <w:bCs/>
          <w:sz w:val="28"/>
          <w:szCs w:val="28"/>
        </w:rPr>
        <w:t>Илецкого</w:t>
      </w:r>
      <w:proofErr w:type="spellEnd"/>
      <w:r>
        <w:rPr>
          <w:bCs/>
          <w:sz w:val="28"/>
          <w:szCs w:val="28"/>
        </w:rPr>
        <w:t xml:space="preserve"> городского округа от 13.09.2018 № 208</w:t>
      </w:r>
      <w:r w:rsidR="008C28A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-п «Об утверждении </w:t>
      </w:r>
      <w:r>
        <w:rPr>
          <w:bCs/>
          <w:sz w:val="28"/>
          <w:szCs w:val="28"/>
        </w:rPr>
        <w:lastRenderedPageBreak/>
        <w:t xml:space="preserve">административного регламента предоставления муниципальной услуги </w:t>
      </w:r>
      <w:r w:rsidR="008C28A5">
        <w:rPr>
          <w:bCs/>
          <w:sz w:val="28"/>
          <w:szCs w:val="28"/>
        </w:rPr>
        <w:t>«Выдача разрешения на условно разрешенный вид</w:t>
      </w:r>
      <w:proofErr w:type="gramEnd"/>
      <w:r w:rsidR="008C28A5">
        <w:rPr>
          <w:bCs/>
          <w:sz w:val="28"/>
          <w:szCs w:val="28"/>
        </w:rPr>
        <w:t xml:space="preserve"> использования земельного участка или объекта капитального строительства» </w:t>
      </w:r>
      <w:r>
        <w:rPr>
          <w:sz w:val="28"/>
          <w:szCs w:val="28"/>
        </w:rPr>
        <w:t>считать утратившими силу.</w:t>
      </w:r>
    </w:p>
    <w:p w:rsidR="00322799" w:rsidRDefault="00322799" w:rsidP="0032279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322799" w:rsidRDefault="00322799" w:rsidP="00322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Хафизова А.Р.</w:t>
      </w:r>
    </w:p>
    <w:p w:rsidR="00322799" w:rsidRDefault="00322799" w:rsidP="00322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остановление вступает в силу после его официального опубликования (обнародования).</w:t>
      </w:r>
    </w:p>
    <w:p w:rsidR="00322799" w:rsidRDefault="00322799" w:rsidP="00322799">
      <w:pPr>
        <w:jc w:val="both"/>
        <w:rPr>
          <w:sz w:val="28"/>
          <w:szCs w:val="28"/>
        </w:rPr>
      </w:pPr>
    </w:p>
    <w:p w:rsidR="00322799" w:rsidRDefault="00322799" w:rsidP="00322799">
      <w:pPr>
        <w:jc w:val="both"/>
        <w:rPr>
          <w:sz w:val="28"/>
        </w:rPr>
      </w:pPr>
    </w:p>
    <w:p w:rsidR="00322799" w:rsidRDefault="00322799" w:rsidP="00322799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322799" w:rsidRDefault="00322799" w:rsidP="00322799">
      <w:pPr>
        <w:ind w:right="-1050"/>
        <w:rPr>
          <w:i/>
          <w:sz w:val="20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</w:t>
      </w:r>
      <w:proofErr w:type="spellStart"/>
      <w:r>
        <w:rPr>
          <w:sz w:val="28"/>
        </w:rPr>
        <w:t>А.А.Кузьмин</w:t>
      </w:r>
      <w:proofErr w:type="spellEnd"/>
    </w:p>
    <w:p w:rsidR="00322799" w:rsidRDefault="00322799" w:rsidP="00322799">
      <w:pPr>
        <w:jc w:val="both"/>
      </w:pPr>
    </w:p>
    <w:p w:rsidR="00322799" w:rsidRDefault="00322799" w:rsidP="00322799">
      <w:pPr>
        <w:jc w:val="both"/>
      </w:pPr>
    </w:p>
    <w:p w:rsidR="00322799" w:rsidRDefault="00322799" w:rsidP="00322799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322799" w:rsidRDefault="00322799" w:rsidP="00322799">
      <w:pPr>
        <w:tabs>
          <w:tab w:val="left" w:pos="7016"/>
        </w:tabs>
        <w:rPr>
          <w:sz w:val="28"/>
        </w:rPr>
      </w:pPr>
      <w:r>
        <w:rPr>
          <w:sz w:val="28"/>
        </w:rPr>
        <w:t>Главный специалист</w:t>
      </w:r>
    </w:p>
    <w:p w:rsidR="00322799" w:rsidRDefault="00322799" w:rsidP="00322799">
      <w:pPr>
        <w:tabs>
          <w:tab w:val="left" w:pos="7016"/>
        </w:tabs>
        <w:rPr>
          <w:sz w:val="28"/>
        </w:rPr>
      </w:pPr>
      <w:r>
        <w:rPr>
          <w:sz w:val="28"/>
        </w:rPr>
        <w:t xml:space="preserve">организационного отдела                                                               </w:t>
      </w:r>
      <w:proofErr w:type="spellStart"/>
      <w:r>
        <w:rPr>
          <w:sz w:val="28"/>
        </w:rPr>
        <w:t>Е.В.Телушкина</w:t>
      </w:r>
      <w:proofErr w:type="spellEnd"/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8C28A5" w:rsidRDefault="008C28A5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  <w:rPr>
          <w:sz w:val="28"/>
        </w:rPr>
      </w:pPr>
    </w:p>
    <w:p w:rsidR="00322799" w:rsidRDefault="00322799" w:rsidP="00322799">
      <w:pPr>
        <w:tabs>
          <w:tab w:val="left" w:pos="7016"/>
        </w:tabs>
      </w:pPr>
      <w:proofErr w:type="gramStart"/>
      <w: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p w:rsidR="00322799" w:rsidRDefault="0032279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2799" w:rsidRPr="00DA30D0" w:rsidRDefault="00322799" w:rsidP="005A4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30D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Приложение к постановлению</w:t>
      </w:r>
    </w:p>
    <w:p w:rsidR="00322799" w:rsidRPr="00DA30D0" w:rsidRDefault="00322799" w:rsidP="005A4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30D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администрации </w:t>
      </w:r>
      <w:proofErr w:type="gramStart"/>
      <w:r w:rsidRPr="00DA30D0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DA30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2799" w:rsidRPr="00DA30D0" w:rsidRDefault="00322799" w:rsidP="005A4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30D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DA30D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DA30D0">
        <w:rPr>
          <w:rFonts w:ascii="Times New Roman" w:hAnsi="Times New Roman" w:cs="Times New Roman"/>
          <w:b w:val="0"/>
          <w:sz w:val="24"/>
          <w:szCs w:val="24"/>
        </w:rPr>
        <w:t xml:space="preserve"> образования Соль-</w:t>
      </w:r>
      <w:proofErr w:type="spellStart"/>
      <w:r w:rsidRPr="00DA30D0">
        <w:rPr>
          <w:rFonts w:ascii="Times New Roman" w:hAnsi="Times New Roman" w:cs="Times New Roman"/>
          <w:b w:val="0"/>
          <w:sz w:val="24"/>
          <w:szCs w:val="24"/>
        </w:rPr>
        <w:t>Илецкий</w:t>
      </w:r>
      <w:proofErr w:type="spellEnd"/>
    </w:p>
    <w:p w:rsidR="00322799" w:rsidRDefault="00322799" w:rsidP="003227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30D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городской округ</w:t>
      </w:r>
    </w:p>
    <w:p w:rsidR="00DA30D0" w:rsidRPr="00DA30D0" w:rsidRDefault="00DA30D0" w:rsidP="003227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от__________ № ___________</w:t>
      </w:r>
    </w:p>
    <w:p w:rsidR="00322799" w:rsidRDefault="0032279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2799" w:rsidRDefault="0032279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2799" w:rsidRDefault="0032279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D4599" w:rsidRDefault="005A4539" w:rsidP="007D4599">
      <w:pPr>
        <w:autoSpaceDE w:val="0"/>
        <w:autoSpaceDN w:val="0"/>
        <w:adjustRightInd w:val="0"/>
        <w:jc w:val="center"/>
        <w:rPr>
          <w:b/>
        </w:rPr>
      </w:pPr>
      <w:r w:rsidRPr="007D4599">
        <w:rPr>
          <w:b/>
        </w:rPr>
        <w:t>предоставления муниципальной услуги «</w:t>
      </w:r>
      <w:r w:rsidR="007D4599" w:rsidRPr="007D4599">
        <w:rPr>
          <w:b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6C018E"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7D45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7D4599" w:rsidRPr="006C018E" w:rsidRDefault="007D4599" w:rsidP="007D45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Default="007D4599" w:rsidP="008C28A5">
      <w:pPr>
        <w:autoSpaceDE w:val="0"/>
        <w:autoSpaceDN w:val="0"/>
        <w:adjustRightInd w:val="0"/>
        <w:ind w:firstLine="709"/>
        <w:jc w:val="both"/>
      </w:pPr>
      <w:r w:rsidRPr="006C018E">
        <w:t xml:space="preserve">1. </w:t>
      </w:r>
      <w:proofErr w:type="gramStart"/>
      <w:r w:rsidRPr="006C018E">
        <w:t>Административный регламент предоставления муниципальной услуги «</w:t>
      </w:r>
      <w:r w:rsidRPr="007D4599">
        <w:t>Выдача разрешения на условно разрешенный вид использования земельного участка или объ</w:t>
      </w:r>
      <w:r>
        <w:t xml:space="preserve">екта капитального </w:t>
      </w:r>
      <w:r w:rsidRPr="007D4599">
        <w:t>строительства</w:t>
      </w:r>
      <w:r w:rsidRPr="006C018E"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8C28A5">
        <w:t>администрацией муниципального образования Соль-</w:t>
      </w:r>
      <w:proofErr w:type="spellStart"/>
      <w:r w:rsidR="008C28A5">
        <w:t>Илецкий</w:t>
      </w:r>
      <w:proofErr w:type="spellEnd"/>
      <w:r w:rsidR="008C28A5">
        <w:t xml:space="preserve"> городской округ (далее - администрация)</w:t>
      </w:r>
      <w:r w:rsidRPr="006C018E">
        <w:t xml:space="preserve"> при подготовке и выдаче разрешения </w:t>
      </w:r>
      <w:r w:rsidR="008C28A5" w:rsidRPr="007D4599">
        <w:t>на условно разрешенный вид использования земельного участка или объ</w:t>
      </w:r>
      <w:r w:rsidR="008C28A5">
        <w:t xml:space="preserve">екта капитального </w:t>
      </w:r>
      <w:r w:rsidR="008C28A5" w:rsidRPr="007D4599">
        <w:t>строительства</w:t>
      </w:r>
      <w:proofErr w:type="gramEnd"/>
    </w:p>
    <w:p w:rsidR="008C28A5" w:rsidRPr="006C018E" w:rsidRDefault="008C28A5" w:rsidP="008C28A5">
      <w:pPr>
        <w:autoSpaceDE w:val="0"/>
        <w:autoSpaceDN w:val="0"/>
        <w:adjustRightInd w:val="0"/>
        <w:ind w:firstLine="709"/>
        <w:jc w:val="both"/>
      </w:pPr>
    </w:p>
    <w:p w:rsidR="007D4599" w:rsidRPr="006C018E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4D4D44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, </w:t>
      </w:r>
      <w:r w:rsidRPr="006C018E">
        <w:rPr>
          <w:rFonts w:ascii="Times New Roman" w:hAnsi="Times New Roman" w:cs="Times New Roman"/>
          <w:sz w:val="24"/>
          <w:szCs w:val="24"/>
        </w:rPr>
        <w:t>являющиеся п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863389" w:rsidRDefault="007D4599" w:rsidP="007D4599">
      <w:pPr>
        <w:tabs>
          <w:tab w:val="left" w:pos="709"/>
        </w:tabs>
        <w:ind w:firstLine="709"/>
        <w:jc w:val="both"/>
      </w:pPr>
      <w:r w:rsidRPr="00863389">
        <w:t xml:space="preserve">3. </w:t>
      </w:r>
      <w:proofErr w:type="gramStart"/>
      <w:r w:rsidRPr="00863389">
        <w:t>Информа</w:t>
      </w:r>
      <w:r>
        <w:t xml:space="preserve">ция по вопросам предоставления </w:t>
      </w:r>
      <w:r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</w:t>
      </w:r>
      <w:r w:rsidR="004D4D44">
        <w:t xml:space="preserve">администрации </w:t>
      </w:r>
      <w:r w:rsidR="004D4D44" w:rsidRPr="007E392A">
        <w:t>http://soliletsk.ru.</w:t>
      </w:r>
      <w:r w:rsidRPr="00863389">
        <w:t xml:space="preserve">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  <w:proofErr w:type="gramEnd"/>
    </w:p>
    <w:p w:rsidR="007D4599" w:rsidRDefault="007D4599" w:rsidP="007D4599">
      <w:pPr>
        <w:widowControl w:val="0"/>
        <w:ind w:firstLine="709"/>
        <w:jc w:val="both"/>
      </w:pPr>
      <w:r w:rsidRPr="00863389">
        <w:t xml:space="preserve">4. </w:t>
      </w:r>
      <w:proofErr w:type="gramStart"/>
      <w:r w:rsidRPr="00863389">
        <w:t xml:space="preserve">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муниципальных услуг (далее – МФЦ), участвующих в предоставлении </w:t>
      </w:r>
      <w:r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</w:t>
      </w:r>
      <w:r w:rsidRPr="00863389">
        <w:lastRenderedPageBreak/>
        <w:t xml:space="preserve">в предоставлении </w:t>
      </w:r>
      <w:r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</w:t>
      </w:r>
      <w:proofErr w:type="gramEnd"/>
      <w:r w:rsidRPr="00863389">
        <w:t xml:space="preserve">, </w:t>
      </w:r>
      <w:proofErr w:type="gramStart"/>
      <w:r w:rsidRPr="00863389">
        <w:t>предназначенных</w:t>
      </w:r>
      <w:proofErr w:type="gramEnd"/>
      <w:r w:rsidRPr="00863389">
        <w:t xml:space="preserve"> для предоставления </w:t>
      </w:r>
      <w:r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A1A3D">
      <w:pPr>
        <w:autoSpaceDE w:val="0"/>
        <w:autoSpaceDN w:val="0"/>
        <w:adjustRightInd w:val="0"/>
        <w:ind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7D4599" w:rsidRPr="007D4599">
        <w:t>Выдача разрешения на условно разрешенный вид использования земельного участка или объ</w:t>
      </w:r>
      <w:r w:rsidR="007D4599">
        <w:t xml:space="preserve">екта капитального </w:t>
      </w:r>
      <w:r w:rsidR="007D4599" w:rsidRPr="007D4599">
        <w:t>строительства</w:t>
      </w:r>
      <w:r w:rsidR="00335905" w:rsidRPr="006C018E">
        <w:t>».</w:t>
      </w:r>
    </w:p>
    <w:p w:rsidR="005A4539" w:rsidRPr="006C018E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A1A3D">
      <w:pPr>
        <w:ind w:firstLine="709"/>
        <w:jc w:val="both"/>
      </w:pPr>
      <w:r>
        <w:t>7</w:t>
      </w:r>
      <w:r w:rsidR="005A4539" w:rsidRPr="006C018E">
        <w:t>. Муниципальная услуга «</w:t>
      </w:r>
      <w:r w:rsidR="007D4599" w:rsidRPr="007D4599">
        <w:t>Выдача разрешения на условно разрешенный вид использования земельного участка или объ</w:t>
      </w:r>
      <w:r w:rsidR="007D4599">
        <w:t xml:space="preserve">екта капитального </w:t>
      </w:r>
      <w:r w:rsidR="007D4599" w:rsidRPr="007D4599">
        <w:t>строительства</w:t>
      </w:r>
      <w:r w:rsidR="005A4539" w:rsidRPr="006C018E">
        <w:t xml:space="preserve">» предоставляется </w:t>
      </w:r>
      <w:r w:rsidR="004D4D44">
        <w:t xml:space="preserve">администрацией. </w:t>
      </w:r>
    </w:p>
    <w:p w:rsidR="005A4539" w:rsidRPr="006C018E" w:rsidRDefault="003C6F43" w:rsidP="00DA1A3D">
      <w:pPr>
        <w:ind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4D4D44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DA1A3D">
      <w:pPr>
        <w:ind w:firstLine="709"/>
        <w:jc w:val="both"/>
      </w:pPr>
      <w:r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4D4D44">
        <w:t>специалистами муниципального казенного учреждения «Управление городского хозяйства» Соль-</w:t>
      </w:r>
      <w:proofErr w:type="spellStart"/>
      <w:r w:rsidR="004D4D44">
        <w:t>Илецкого</w:t>
      </w:r>
      <w:proofErr w:type="spellEnd"/>
      <w:r w:rsidR="004D4D44">
        <w:t xml:space="preserve"> городского округа (далее – МКУ УГХ).</w:t>
      </w:r>
    </w:p>
    <w:p w:rsidR="005A4539" w:rsidRPr="006C018E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6C018E" w:rsidRDefault="00F6172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599">
        <w:rPr>
          <w:rFonts w:ascii="Times New Roman" w:hAnsi="Times New Roman" w:cs="Times New Roman"/>
          <w:sz w:val="24"/>
          <w:szCs w:val="24"/>
        </w:rPr>
        <w:t xml:space="preserve">Выдача разрешения на условно разрешенный вид использования земельного участка или </w:t>
      </w:r>
      <w:r w:rsidRPr="004D4D44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791838" w:rsidRPr="006C018E">
        <w:rPr>
          <w:rFonts w:ascii="Times New Roman" w:hAnsi="Times New Roman" w:cs="Times New Roman"/>
          <w:sz w:val="24"/>
          <w:szCs w:val="24"/>
        </w:rPr>
        <w:t>;</w:t>
      </w:r>
    </w:p>
    <w:p w:rsidR="00791838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9403C6" w:rsidRPr="007D4599">
        <w:rPr>
          <w:rFonts w:ascii="Times New Roman" w:hAnsi="Times New Roman" w:cs="Times New Roman"/>
          <w:sz w:val="24"/>
          <w:szCs w:val="24"/>
        </w:rPr>
        <w:t xml:space="preserve">условно разрешенный вид использования земельного участка или </w:t>
      </w:r>
      <w:r w:rsidR="009403C6" w:rsidRPr="004D4D44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 xml:space="preserve">электронного документа, подписанного уполномоченным должностным лицом с </w:t>
      </w:r>
      <w:r w:rsidRPr="006C018E">
        <w:lastRenderedPageBreak/>
        <w:t>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663593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02593C">
        <w:rPr>
          <w:rFonts w:ascii="Times New Roman" w:eastAsiaTheme="minorHAnsi" w:hAnsi="Times New Roman" w:cs="Times New Roman"/>
          <w:sz w:val="24"/>
          <w:szCs w:val="24"/>
          <w:lang w:eastAsia="en-US"/>
        </w:rPr>
        <w:t>70 рабочих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CAF" w:rsidRPr="0002593C" w:rsidRDefault="0002593C" w:rsidP="0002593C">
      <w:pPr>
        <w:tabs>
          <w:tab w:val="left" w:pos="851"/>
          <w:tab w:val="left" w:pos="1134"/>
        </w:tabs>
        <w:spacing w:line="320" w:lineRule="exact"/>
        <w:jc w:val="both"/>
        <w:rPr>
          <w:spacing w:val="2"/>
        </w:rPr>
      </w:pPr>
      <w:r>
        <w:t xml:space="preserve">          </w:t>
      </w:r>
      <w:r w:rsidR="005A4539" w:rsidRPr="006C018E">
        <w:t>1</w:t>
      </w:r>
      <w:r w:rsidR="004C527B">
        <w:t>3</w:t>
      </w:r>
      <w:r w:rsidR="005A4539" w:rsidRPr="006C018E">
        <w:t xml:space="preserve">. </w:t>
      </w:r>
      <w:r w:rsidR="005D6CAF" w:rsidRPr="0002593C">
        <w:rPr>
          <w:spacing w:val="2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</w:t>
      </w:r>
      <w:r>
        <w:rPr>
          <w:spacing w:val="2"/>
        </w:rPr>
        <w:t>администрации</w:t>
      </w:r>
      <w:r w:rsidR="005D6CAF" w:rsidRPr="0002593C">
        <w:rPr>
          <w:spacing w:val="2"/>
        </w:rPr>
        <w:t>, а также на Портале.</w:t>
      </w:r>
    </w:p>
    <w:p w:rsidR="004E2942" w:rsidRDefault="004E2942" w:rsidP="005D6C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737A0" w:rsidRDefault="009737A0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) г</w:t>
      </w:r>
      <w:r w:rsidRPr="009737A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достроительный план земельного участка (при наличии) или его заверенную коп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867E4" w:rsidRDefault="00B867E4" w:rsidP="00B867E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B867E4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867E4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) предельное количество этажей или предельную высоту зданий, строений, сооружений;</w:t>
      </w:r>
    </w:p>
    <w:p w:rsidR="00B867E4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E3124" w:rsidRPr="006C018E" w:rsidRDefault="00ED2226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17D96" w:rsidRPr="006C018E">
        <w:rPr>
          <w:rFonts w:eastAsiaTheme="minorHAnsi"/>
          <w:lang w:eastAsia="en-US"/>
        </w:rPr>
        <w:t xml:space="preserve">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Default="007E3124" w:rsidP="009403C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0" w:history="1">
        <w:r w:rsidRPr="006C018E">
          <w:rPr>
            <w:rFonts w:eastAsiaTheme="minorHAnsi"/>
            <w:color w:val="0000FF"/>
            <w:lang w:eastAsia="en-US"/>
          </w:rPr>
          <w:t xml:space="preserve">пунктом 1 статьи </w:t>
        </w:r>
        <w:r w:rsidR="008E4B7E">
          <w:rPr>
            <w:rFonts w:eastAsiaTheme="minorHAnsi"/>
            <w:color w:val="0000FF"/>
            <w:lang w:eastAsia="en-US"/>
          </w:rPr>
          <w:t>3</w:t>
        </w:r>
        <w:r w:rsidR="00ED2226">
          <w:rPr>
            <w:rFonts w:eastAsiaTheme="minorHAnsi"/>
            <w:color w:val="0000FF"/>
            <w:lang w:eastAsia="en-US"/>
          </w:rPr>
          <w:t>8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312FDB" w:rsidRPr="007D4599">
        <w:t>на условно разрешенный вид использования земельного участка или объ</w:t>
      </w:r>
      <w:r w:rsidR="00312FDB">
        <w:t xml:space="preserve">екта капитального </w:t>
      </w:r>
      <w:r w:rsidR="00312FDB" w:rsidRPr="007D4599">
        <w:t>строительства</w:t>
      </w:r>
      <w:r w:rsidR="009403C6">
        <w:t>.</w:t>
      </w:r>
    </w:p>
    <w:p w:rsidR="000A59C9" w:rsidRPr="006C018E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, которые находятся в распоряжении </w:t>
      </w:r>
      <w:r w:rsidR="009403C6">
        <w:rPr>
          <w:rFonts w:ascii="Times New Roman" w:hAnsi="Times New Roman" w:cs="Times New Roman"/>
          <w:sz w:val="24"/>
          <w:szCs w:val="24"/>
        </w:rPr>
        <w:t>администрации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02593C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02593C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</w:t>
      </w:r>
      <w:proofErr w:type="gramEnd"/>
      <w:r w:rsidR="00023192" w:rsidRPr="00023192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5A4539" w:rsidRPr="006C018E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2) почтовым отправлением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BD264F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DA1A3D">
      <w:pPr>
        <w:ind w:firstLine="709"/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6C018E"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proofErr w:type="spellStart"/>
      <w:r w:rsidRPr="006C018E">
        <w:rPr>
          <w:lang w:val="en-US"/>
        </w:rPr>
        <w:t>pdf</w:t>
      </w:r>
      <w:proofErr w:type="spellEnd"/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</w:pPr>
      <w:bookmarkStart w:id="5" w:name="sub_1007"/>
      <w:bookmarkStart w:id="6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7" w:name="sub_1071"/>
      <w:bookmarkEnd w:id="5"/>
      <w:r w:rsidRPr="006C018E">
        <w:t xml:space="preserve">а) непосредственно с оригинала документа в масштабе 1:1 (не допускается </w:t>
      </w:r>
      <w:r w:rsidRPr="006C018E">
        <w:lastRenderedPageBreak/>
        <w:t xml:space="preserve">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8" w:name="sub_1072"/>
      <w:bookmarkEnd w:id="7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9" w:name="sub_1073"/>
      <w:bookmarkEnd w:id="8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10" w:name="sub_1074"/>
      <w:bookmarkEnd w:id="9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1" w:name="sub_1010"/>
      <w:bookmarkEnd w:id="10"/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C018E">
        <w:t>.</w:t>
      </w:r>
    </w:p>
    <w:p w:rsidR="005A4539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</w:t>
      </w:r>
      <w:r w:rsidR="00D655AD" w:rsidRPr="006C018E">
        <w:rPr>
          <w:rFonts w:ascii="Times New Roman" w:hAnsi="Times New Roman" w:cs="Times New Roman"/>
          <w:sz w:val="24"/>
          <w:szCs w:val="24"/>
        </w:rPr>
        <w:lastRenderedPageBreak/>
        <w:t>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02593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1" w:history="1">
        <w:r w:rsidR="00B36279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38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02593C">
      <w:pPr>
        <w:pStyle w:val="ConsPlusNormal"/>
        <w:ind w:firstLine="709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02593C">
        <w:rPr>
          <w:rFonts w:ascii="Times New Roman" w:hAnsi="Times New Roman" w:cs="Times New Roman"/>
          <w:sz w:val="24"/>
          <w:szCs w:val="24"/>
        </w:rPr>
        <w:t xml:space="preserve">. Перечень услуг, которые являются </w:t>
      </w:r>
      <w:r w:rsidR="00150501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, отсутствует.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150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2) отсутствие нарушений сроков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компетентность </w:t>
      </w:r>
      <w:r w:rsidR="009403C6">
        <w:rPr>
          <w:rFonts w:ascii="Times New Roman" w:hAnsi="Times New Roman" w:cs="Times New Roman"/>
          <w:sz w:val="24"/>
          <w:szCs w:val="24"/>
        </w:rPr>
        <w:t>специалистов</w:t>
      </w:r>
      <w:r w:rsidRPr="006C018E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A1A3D">
      <w:pPr>
        <w:ind w:firstLine="709"/>
        <w:jc w:val="both"/>
      </w:pPr>
      <w:r>
        <w:t xml:space="preserve">5) возможность получения </w:t>
      </w:r>
      <w:r w:rsidR="009403C6">
        <w:t>муниципальной</w:t>
      </w:r>
      <w:r>
        <w:t xml:space="preserve"> услуги в многофункциональном центре предоставления государственных и муниципальных услуг;</w:t>
      </w:r>
    </w:p>
    <w:p w:rsidR="00E72271" w:rsidRDefault="00010D9D" w:rsidP="00E72271">
      <w:pPr>
        <w:ind w:firstLine="709"/>
        <w:jc w:val="both"/>
      </w:pPr>
      <w:r>
        <w:t xml:space="preserve">6) возможность либо невозможность получения </w:t>
      </w:r>
      <w:r w:rsidR="009403C6">
        <w:t>муниципальной</w:t>
      </w:r>
      <w:r>
        <w:t xml:space="preserve"> услуги в любом территориальном подразделении органа исполнительной власти Оренбургской области (при наличии таких подразделений), предоставляющего </w:t>
      </w:r>
      <w:r w:rsidR="009403C6">
        <w:t>муниципальной</w:t>
      </w:r>
      <w:r>
        <w:t xml:space="preserve"> услугу, по выбору заявителя (экстерриториальный принцип).</w:t>
      </w:r>
    </w:p>
    <w:p w:rsidR="00010D9D" w:rsidRDefault="00010D9D" w:rsidP="00DA1A3D">
      <w:pPr>
        <w:ind w:firstLine="709"/>
        <w:jc w:val="both"/>
      </w:pPr>
      <w:r>
        <w:t>3</w:t>
      </w:r>
      <w:r w:rsidR="00237439">
        <w:t>8</w:t>
      </w:r>
      <w:r>
        <w:t xml:space="preserve">. Показателями качества предоставления </w:t>
      </w:r>
      <w:r w:rsidR="009403C6">
        <w:t>муниципальной</w:t>
      </w:r>
      <w:r>
        <w:t xml:space="preserve"> услуги являются: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3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4" w:name="sub_4372"/>
      <w:bookmarkEnd w:id="13"/>
      <w:r w:rsidRPr="00E72271">
        <w:t xml:space="preserve">2) отсутствие нарушений сроков предоставления </w:t>
      </w:r>
      <w:r w:rsidR="009403C6">
        <w:t>муниципальной</w:t>
      </w:r>
      <w:r w:rsidRPr="00E72271">
        <w:t xml:space="preserve">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5" w:name="sub_4373"/>
      <w:bookmarkEnd w:id="14"/>
      <w:r w:rsidRPr="00E72271">
        <w:t xml:space="preserve">3) отсутствие обоснованных жалоб со стороны заявителей по результатам предоставления </w:t>
      </w:r>
      <w:r w:rsidR="009403C6">
        <w:t>муниципальной</w:t>
      </w:r>
      <w:r w:rsidRPr="00E72271">
        <w:t xml:space="preserve">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6" w:name="sub_4374"/>
      <w:bookmarkEnd w:id="15"/>
      <w:r w:rsidRPr="00E72271">
        <w:t xml:space="preserve">4) компетентность уполномоченных должностных лиц органа исполнительной власти, участвующих в предоставлении </w:t>
      </w:r>
      <w:r w:rsidR="009403C6">
        <w:t>муниципальной</w:t>
      </w:r>
      <w:r w:rsidRPr="00E72271"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6"/>
    <w:p w:rsidR="009750CD" w:rsidRDefault="009750CD" w:rsidP="00DA1A3D">
      <w:pPr>
        <w:ind w:firstLine="709"/>
        <w:jc w:val="both"/>
      </w:pPr>
    </w:p>
    <w:p w:rsidR="00682C7E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</w:t>
      </w:r>
      <w:r w:rsidR="00F61729" w:rsidRPr="007D4599">
        <w:t>на условно разрешенный вид использования земельного участка или объ</w:t>
      </w:r>
      <w:r w:rsidR="00F61729">
        <w:t xml:space="preserve">екта капитального </w:t>
      </w:r>
      <w:r w:rsidR="00F61729" w:rsidRPr="007D4599">
        <w:t>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F61729" w:rsidRPr="007D4599">
        <w:t>на условно разрешенный вид использования земельного участка или объ</w:t>
      </w:r>
      <w:r w:rsidR="00F61729">
        <w:t xml:space="preserve">екта капитального </w:t>
      </w:r>
      <w:r w:rsidR="00F61729" w:rsidRPr="007D4599">
        <w:t>строительства</w:t>
      </w:r>
      <w:r w:rsidR="004B472C" w:rsidRPr="006C018E">
        <w:t>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</w:t>
      </w:r>
      <w:r w:rsidR="00150501">
        <w:rPr>
          <w:rFonts w:eastAsiaTheme="minorHAnsi"/>
          <w:bCs/>
          <w:lang w:eastAsia="en-US"/>
        </w:rPr>
        <w:t>администрацию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lastRenderedPageBreak/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</w:t>
      </w:r>
      <w:r w:rsidR="00150501">
        <w:rPr>
          <w:rFonts w:eastAsiaTheme="minorHAnsi"/>
          <w:bCs/>
          <w:lang w:eastAsia="en-US"/>
        </w:rPr>
        <w:t xml:space="preserve">администрацией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Default="00502376" w:rsidP="001505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150501">
        <w:rPr>
          <w:rFonts w:eastAsiaTheme="minorHAnsi"/>
          <w:lang w:eastAsia="en-US"/>
        </w:rPr>
        <w:t xml:space="preserve"> предоставления муниципальной.</w:t>
      </w:r>
    </w:p>
    <w:p w:rsidR="00150501" w:rsidRPr="006C018E" w:rsidRDefault="00150501" w:rsidP="00150501">
      <w:pPr>
        <w:autoSpaceDE w:val="0"/>
        <w:autoSpaceDN w:val="0"/>
        <w:adjustRightInd w:val="0"/>
        <w:ind w:firstLine="709"/>
        <w:jc w:val="both"/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15050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у</w:t>
      </w:r>
      <w:r w:rsidR="001505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>. Специалист</w:t>
      </w:r>
      <w:r w:rsidR="00150501">
        <w:t xml:space="preserve"> МКУ УГХ</w:t>
      </w:r>
      <w:r w:rsidR="005A4539" w:rsidRPr="006C018E"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913A0F" w:rsidRPr="006C018E">
          <w:rPr>
            <w:rFonts w:eastAsiaTheme="minorHAnsi"/>
            <w:lang w:eastAsia="en-US"/>
          </w:rPr>
          <w:t>пункте</w:t>
        </w:r>
        <w:r w:rsidR="00150501">
          <w:rPr>
            <w:rFonts w:eastAsiaTheme="minorHAnsi"/>
            <w:lang w:eastAsia="en-US"/>
          </w:rPr>
          <w:t xml:space="preserve"> 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м поступления в </w:t>
      </w:r>
      <w:r w:rsidR="00150501">
        <w:rPr>
          <w:rFonts w:eastAsiaTheme="minorHAnsi"/>
          <w:lang w:eastAsia="en-US"/>
        </w:rPr>
        <w:t>администрацию</w:t>
      </w:r>
      <w:r w:rsidR="005A4539" w:rsidRPr="006C018E">
        <w:rPr>
          <w:rFonts w:eastAsiaTheme="minorHAnsi"/>
          <w:lang w:eastAsia="en-US"/>
        </w:rPr>
        <w:t xml:space="preserve"> заявления и документов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150501">
        <w:rPr>
          <w:rFonts w:ascii="Times New Roman" w:hAnsi="Times New Roman" w:cs="Times New Roman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15050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150501" w:rsidRPr="006C018E" w:rsidRDefault="0015050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lastRenderedPageBreak/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150501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150501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</w:t>
      </w:r>
      <w:r w:rsidR="00150501">
        <w:rPr>
          <w:rFonts w:ascii="Times New Roman" w:hAnsi="Times New Roman" w:cs="Times New Roman"/>
          <w:sz w:val="24"/>
          <w:szCs w:val="24"/>
        </w:rPr>
        <w:t>администрации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6342"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2F561A">
        <w:rPr>
          <w:rFonts w:ascii="Times New Roman" w:hAnsi="Times New Roman" w:cs="Times New Roman"/>
          <w:sz w:val="24"/>
          <w:szCs w:val="24"/>
        </w:rPr>
        <w:t>в</w:t>
      </w:r>
      <w:r w:rsidR="002F561A" w:rsidRPr="007D4599">
        <w:rPr>
          <w:rFonts w:ascii="Times New Roman" w:hAnsi="Times New Roman" w:cs="Times New Roman"/>
          <w:sz w:val="24"/>
          <w:szCs w:val="24"/>
        </w:rPr>
        <w:t>ыдач</w:t>
      </w:r>
      <w:r w:rsidR="00AD4548">
        <w:rPr>
          <w:rFonts w:ascii="Times New Roman" w:hAnsi="Times New Roman" w:cs="Times New Roman"/>
          <w:sz w:val="24"/>
          <w:szCs w:val="24"/>
        </w:rPr>
        <w:t>и</w:t>
      </w:r>
      <w:r w:rsidR="002F561A" w:rsidRPr="007D4599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</w:t>
      </w:r>
      <w:r w:rsidR="002F561A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2F561A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D4548" w:rsidRPr="007D4599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</w:t>
      </w:r>
      <w:r w:rsidR="00AD4548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AD4548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, </w:t>
      </w:r>
      <w:r w:rsidR="00716342"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</w:t>
      </w:r>
      <w:proofErr w:type="gramEnd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16342" w:rsidRPr="006C018E">
        <w:rPr>
          <w:rFonts w:ascii="Times New Roman" w:hAnsi="Times New Roman" w:cs="Times New Roman"/>
          <w:sz w:val="24"/>
          <w:szCs w:val="24"/>
        </w:rPr>
        <w:t>применительно</w:t>
      </w:r>
      <w:proofErr w:type="gramEnd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рядок организации и проведения публичных слушаний определяется уставом  и (или) нормативными правовыми актами </w:t>
      </w:r>
      <w:r w:rsidR="00160705">
        <w:rPr>
          <w:rFonts w:ascii="Times New Roman" w:hAnsi="Times New Roman" w:cs="Times New Roman"/>
          <w:sz w:val="24"/>
          <w:szCs w:val="24"/>
        </w:rPr>
        <w:t>администрации</w:t>
      </w:r>
      <w:r w:rsidR="0071634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и (или) нормативными правовыми актами </w:t>
      </w:r>
      <w:r w:rsidR="00160705">
        <w:rPr>
          <w:rFonts w:ascii="Times New Roman" w:hAnsi="Times New Roman" w:cs="Times New Roman"/>
          <w:sz w:val="24"/>
          <w:szCs w:val="24"/>
        </w:rPr>
        <w:t>администрации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и не более 1 месяца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</w:t>
      </w:r>
      <w:r w:rsidR="00160705">
        <w:rPr>
          <w:rFonts w:ascii="Times New Roman" w:hAnsi="Times New Roman" w:cs="Times New Roman"/>
          <w:sz w:val="24"/>
          <w:szCs w:val="24"/>
        </w:rPr>
        <w:t xml:space="preserve">условно разрешенный вид использования земельного участка или объекта капиталь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160705">
        <w:rPr>
          <w:rFonts w:ascii="Times New Roman" w:hAnsi="Times New Roman" w:cs="Times New Roman"/>
          <w:sz w:val="24"/>
          <w:szCs w:val="24"/>
        </w:rPr>
        <w:t>администрации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A5FDE" w:rsidRPr="006C018E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7" w:name="Par8"/>
      <w:bookmarkEnd w:id="17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 xml:space="preserve">рекомендаций о </w:t>
      </w:r>
      <w:r w:rsidR="00E820C6" w:rsidRPr="006C018E">
        <w:t xml:space="preserve">выдаче </w:t>
      </w:r>
      <w:r w:rsidR="00ED7227" w:rsidRPr="007D4599">
        <w:t>разрешения на условно разрешенный вид использования земельного участка или объ</w:t>
      </w:r>
      <w:r w:rsidR="00ED7227" w:rsidRPr="00AD4548">
        <w:t xml:space="preserve">екта капитального </w:t>
      </w:r>
      <w:r w:rsidR="00ED7227" w:rsidRPr="007D4599">
        <w:t>строительства</w:t>
      </w:r>
      <w:r w:rsidR="00E820C6" w:rsidRPr="006C018E">
        <w:t>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160705">
        <w:rPr>
          <w:rFonts w:eastAsiaTheme="minorHAnsi"/>
          <w:lang w:eastAsia="en-US"/>
        </w:rPr>
        <w:t xml:space="preserve"> </w:t>
      </w:r>
      <w:r w:rsidR="00ED7227" w:rsidRPr="007D4599">
        <w:t>разрешения на условно разрешенный вид использования земельного участка или объ</w:t>
      </w:r>
      <w:r w:rsidR="00ED7227" w:rsidRPr="00AD4548">
        <w:t xml:space="preserve">екта капитального </w:t>
      </w:r>
      <w:r w:rsidR="00ED7227" w:rsidRPr="007D4599">
        <w:t>строительства</w:t>
      </w:r>
      <w:r w:rsidR="00631B1F" w:rsidRPr="006C018E">
        <w:t>, реконструкции объектов капитального строительства</w:t>
      </w:r>
      <w:r w:rsidR="00160705"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60705">
        <w:rPr>
          <w:rFonts w:ascii="Times New Roman" w:hAnsi="Times New Roman" w:cs="Times New Roman"/>
          <w:sz w:val="24"/>
          <w:szCs w:val="24"/>
        </w:rPr>
        <w:t>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о итогам рассмотрения рекомендаций комиссии и проекта </w:t>
      </w:r>
      <w:r w:rsidR="00ED7227" w:rsidRPr="007D4599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</w:t>
      </w:r>
      <w:r w:rsidR="00ED7227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ED7227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160705" w:rsidRPr="007D4599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</w:t>
      </w:r>
      <w:r w:rsidR="00160705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160705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F30273" w:rsidRPr="006C018E">
        <w:rPr>
          <w:rFonts w:ascii="Times New Roman" w:hAnsi="Times New Roman" w:cs="Times New Roman"/>
          <w:sz w:val="24"/>
          <w:szCs w:val="24"/>
        </w:rPr>
        <w:t>)</w:t>
      </w:r>
      <w:r w:rsidR="00160705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ED7227">
        <w:rPr>
          <w:rFonts w:ascii="Times New Roman" w:hAnsi="Times New Roman" w:cs="Times New Roman"/>
          <w:sz w:val="24"/>
          <w:szCs w:val="24"/>
        </w:rPr>
        <w:t>об условно разрешенном</w:t>
      </w:r>
      <w:r w:rsidR="00ED7227" w:rsidRPr="007D4599">
        <w:rPr>
          <w:rFonts w:ascii="Times New Roman" w:hAnsi="Times New Roman" w:cs="Times New Roman"/>
          <w:sz w:val="24"/>
          <w:szCs w:val="24"/>
        </w:rPr>
        <w:t xml:space="preserve"> вид</w:t>
      </w:r>
      <w:r w:rsidR="00ED7227">
        <w:rPr>
          <w:rFonts w:ascii="Times New Roman" w:hAnsi="Times New Roman" w:cs="Times New Roman"/>
          <w:sz w:val="24"/>
          <w:szCs w:val="24"/>
        </w:rPr>
        <w:t>е</w:t>
      </w:r>
      <w:r w:rsidR="00ED7227" w:rsidRPr="007D4599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или объ</w:t>
      </w:r>
      <w:r w:rsidR="00ED7227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ED7227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160705">
        <w:rPr>
          <w:rFonts w:ascii="Times New Roman" w:hAnsi="Times New Roman" w:cs="Times New Roman"/>
          <w:sz w:val="24"/>
          <w:szCs w:val="24"/>
        </w:rPr>
        <w:t xml:space="preserve">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  <w:proofErr w:type="gramEnd"/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160705" w:rsidRPr="007D4599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</w:t>
      </w:r>
      <w:r w:rsidR="00160705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160705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C2243F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2243F" w:rsidRDefault="005A4539" w:rsidP="00C2243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C2243F">
        <w:rPr>
          <w:rFonts w:eastAsiaTheme="minorHAnsi"/>
          <w:b/>
          <w:lang w:eastAsia="en-US"/>
        </w:rPr>
        <w:t xml:space="preserve">Уведомление заявителя о принятом </w:t>
      </w:r>
      <w:r w:rsidR="00C2243F" w:rsidRPr="00C2243F">
        <w:rPr>
          <w:rFonts w:eastAsiaTheme="minorHAnsi"/>
          <w:b/>
          <w:lang w:eastAsia="en-US"/>
        </w:rPr>
        <w:t>решении,</w:t>
      </w:r>
      <w:r w:rsidR="00160705">
        <w:rPr>
          <w:rFonts w:eastAsiaTheme="minorHAnsi"/>
          <w:b/>
          <w:lang w:eastAsia="en-US"/>
        </w:rPr>
        <w:t xml:space="preserve"> </w:t>
      </w:r>
      <w:r w:rsidR="00C2243F" w:rsidRPr="00C2243F">
        <w:rPr>
          <w:rFonts w:eastAsiaTheme="minorHAnsi"/>
          <w:b/>
          <w:lang w:eastAsia="en-US"/>
        </w:rPr>
        <w:t>о в</w:t>
      </w:r>
      <w:r w:rsidR="00C2243F" w:rsidRPr="00C2243F">
        <w:rPr>
          <w:b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C2243F">
        <w:rPr>
          <w:rFonts w:eastAsiaTheme="minorHAnsi"/>
          <w:b/>
          <w:lang w:eastAsia="en-US"/>
        </w:rPr>
        <w:t xml:space="preserve">, либо мотивированного отказа в выдаче </w:t>
      </w:r>
      <w:r w:rsidR="001160E0" w:rsidRPr="00C2243F">
        <w:rPr>
          <w:rFonts w:eastAsiaTheme="minorHAnsi"/>
          <w:b/>
          <w:lang w:eastAsia="en-US"/>
        </w:rPr>
        <w:t xml:space="preserve">разрешения </w:t>
      </w:r>
      <w:r w:rsidR="00C2243F" w:rsidRPr="00C2243F">
        <w:rPr>
          <w:b/>
        </w:rPr>
        <w:t>на условно разрешенный вид использования земельного участка или объекта капитального строительства</w:t>
      </w:r>
    </w:p>
    <w:p w:rsidR="00900C15" w:rsidRPr="006C018E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160705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017D93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017D93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017D93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017D93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017D9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1607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AE5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м МКУ УГХ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Pr="006C018E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proofErr w:type="gramStart"/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</w:t>
      </w:r>
      <w:r w:rsidRPr="006C018E">
        <w:lastRenderedPageBreak/>
        <w:t>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AE548F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</w:t>
      </w:r>
      <w:r w:rsidR="00AE548F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AE548F" w:rsidRPr="007D4599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</w:t>
      </w:r>
      <w:r w:rsidR="00AE548F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AE548F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AE54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539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45358B">
        <w:rPr>
          <w:rFonts w:ascii="Times New Roman CYR" w:hAnsi="Times New Roman CYR" w:cs="Times New Roman CYR"/>
        </w:rPr>
        <w:t>7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</w:t>
      </w:r>
      <w:r w:rsidR="00AE548F">
        <w:rPr>
          <w:rFonts w:ascii="Times New Roman CYR" w:hAnsi="Times New Roman CYR" w:cs="Times New Roman CYR"/>
        </w:rPr>
        <w:t>администрацией</w:t>
      </w:r>
      <w:r w:rsidR="001E1011">
        <w:rPr>
          <w:rFonts w:ascii="Times New Roman CYR" w:hAnsi="Times New Roman CYR" w:cs="Times New Roman CYR"/>
        </w:rPr>
        <w:t xml:space="preserve"> и МФЦ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рядок выполнения МФЦ следующих административных процедур (действий) (в случае, если государственная</w:t>
      </w:r>
      <w:r w:rsidR="008F027B">
        <w:rPr>
          <w:rFonts w:ascii="Times New Roman CYR" w:hAnsi="Times New Roman CYR" w:cs="Times New Roman CYR"/>
        </w:rPr>
        <w:t xml:space="preserve"> или муниципальная</w:t>
      </w:r>
      <w:r>
        <w:rPr>
          <w:rFonts w:ascii="Times New Roman CYR" w:hAnsi="Times New Roman CYR" w:cs="Times New Roman CYR"/>
        </w:rPr>
        <w:t xml:space="preserve"> услуга предоставляется посредством обращения заявителя в МФЦ)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 информирование заявителей о порядке предоставления государственной </w:t>
      </w:r>
      <w:r w:rsidR="008F027B">
        <w:rPr>
          <w:rFonts w:ascii="Times New Roman CYR" w:hAnsi="Times New Roman CYR" w:cs="Times New Roman CYR"/>
        </w:rPr>
        <w:t xml:space="preserve">или муниципальной </w:t>
      </w:r>
      <w:r>
        <w:rPr>
          <w:rFonts w:ascii="Times New Roman CYR" w:hAnsi="Times New Roman CYR" w:cs="Times New Roman CYR"/>
        </w:rPr>
        <w:t>услуг</w:t>
      </w:r>
      <w:r w:rsidR="008F027B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в МФЦ, ходе выполнения запроса о предоставлении государственной </w:t>
      </w:r>
      <w:r w:rsidR="008F027B">
        <w:rPr>
          <w:rFonts w:ascii="Times New Roman CYR" w:hAnsi="Times New Roman CYR" w:cs="Times New Roman CYR"/>
        </w:rPr>
        <w:t>или муниципальной услуги</w:t>
      </w:r>
      <w:r>
        <w:rPr>
          <w:rFonts w:ascii="Times New Roman CYR" w:hAnsi="Times New Roman CYR" w:cs="Times New Roman CYR"/>
        </w:rPr>
        <w:t xml:space="preserve">, по иным вопросам, связанным с предоставлением государственной </w:t>
      </w:r>
      <w:r w:rsidR="008F027B">
        <w:rPr>
          <w:rFonts w:ascii="Times New Roman CYR" w:hAnsi="Times New Roman CYR" w:cs="Times New Roman CYR"/>
        </w:rPr>
        <w:t xml:space="preserve">или муниципальной </w:t>
      </w:r>
      <w:r>
        <w:rPr>
          <w:rFonts w:ascii="Times New Roman CYR" w:hAnsi="Times New Roman CYR" w:cs="Times New Roman CYR"/>
        </w:rPr>
        <w:t xml:space="preserve">услуги, а также консультирование заявителей о порядке предоставления государственной </w:t>
      </w:r>
      <w:r w:rsidR="008F027B">
        <w:rPr>
          <w:rFonts w:ascii="Times New Roman CYR" w:hAnsi="Times New Roman CYR" w:cs="Times New Roman CYR"/>
        </w:rPr>
        <w:t xml:space="preserve">или муниципальной </w:t>
      </w:r>
      <w:r>
        <w:rPr>
          <w:rFonts w:ascii="Times New Roman CYR" w:hAnsi="Times New Roman CYR" w:cs="Times New Roman CYR"/>
        </w:rPr>
        <w:t>услуги в МФЦ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нформация о местонахождении, графике работы, контактных телефонах МФЦ, участвующих в предоставлении государственных </w:t>
      </w:r>
      <w:r w:rsidR="008F027B">
        <w:rPr>
          <w:rFonts w:ascii="Times New Roman CYR" w:hAnsi="Times New Roman CYR" w:cs="Times New Roman CYR"/>
        </w:rPr>
        <w:t xml:space="preserve">или муниципальных </w:t>
      </w:r>
      <w:r>
        <w:rPr>
          <w:rFonts w:ascii="Times New Roman CYR" w:hAnsi="Times New Roman CYR" w:cs="Times New Roman CYR"/>
        </w:rPr>
        <w:t xml:space="preserve">услуг, указывается на официальном сайте МФЦ, информационных стендах в местах, предназначенных для предоставления государственных </w:t>
      </w:r>
      <w:r w:rsidR="008F027B">
        <w:rPr>
          <w:rFonts w:ascii="Times New Roman CYR" w:hAnsi="Times New Roman CYR" w:cs="Times New Roman CYR"/>
        </w:rPr>
        <w:t xml:space="preserve">или муниципальных </w:t>
      </w:r>
      <w:r>
        <w:rPr>
          <w:rFonts w:ascii="Times New Roman CYR" w:hAnsi="Times New Roman CYR" w:cs="Times New Roman CYR"/>
        </w:rPr>
        <w:t>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) прием запросов заявителей о предоставлении государственной </w:t>
      </w:r>
      <w:r w:rsidR="008F027B">
        <w:rPr>
          <w:rFonts w:ascii="Times New Roman CYR" w:hAnsi="Times New Roman CYR" w:cs="Times New Roman CYR"/>
        </w:rPr>
        <w:t xml:space="preserve">или муниципальной </w:t>
      </w:r>
      <w:r>
        <w:rPr>
          <w:rFonts w:ascii="Times New Roman CYR" w:hAnsi="Times New Roman CYR" w:cs="Times New Roman CYR"/>
        </w:rPr>
        <w:t xml:space="preserve">услуги и иных документов, необходимых для предоставления государственной </w:t>
      </w:r>
      <w:r w:rsidR="008F027B">
        <w:rPr>
          <w:rFonts w:ascii="Times New Roman CYR" w:hAnsi="Times New Roman CYR" w:cs="Times New Roman CYR"/>
        </w:rPr>
        <w:t xml:space="preserve">или муниципальной </w:t>
      </w:r>
      <w:r>
        <w:rPr>
          <w:rFonts w:ascii="Times New Roman CYR" w:hAnsi="Times New Roman CYR" w:cs="Times New Roman CYR"/>
        </w:rPr>
        <w:t>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снованием для начала предоставления государственной </w:t>
      </w:r>
      <w:r w:rsidR="008F027B">
        <w:rPr>
          <w:rFonts w:ascii="Times New Roman CYR" w:hAnsi="Times New Roman CYR" w:cs="Times New Roman CYR"/>
        </w:rPr>
        <w:t xml:space="preserve">или муниципальной </w:t>
      </w:r>
      <w:r>
        <w:rPr>
          <w:rFonts w:ascii="Times New Roman CYR" w:hAnsi="Times New Roman CYR" w:cs="Times New Roman CYR"/>
        </w:rPr>
        <w:t>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</w:t>
      </w:r>
      <w:r w:rsidR="008F027B">
        <w:rPr>
          <w:rFonts w:ascii="Times New Roman CYR" w:hAnsi="Times New Roman CYR" w:cs="Times New Roman CYR"/>
        </w:rPr>
        <w:t xml:space="preserve">или муниципальной </w:t>
      </w:r>
      <w:r>
        <w:rPr>
          <w:rFonts w:ascii="Times New Roman CYR" w:hAnsi="Times New Roman CYR" w:cs="Times New Roman CYR"/>
        </w:rPr>
        <w:t>услуги, который заявитель должен представить самостоятельн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веряет соответствие представленных документов установленным требованиям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) распечатывает бланк заявления и предлагает заявителю собственноручно заполнить ег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) проверяет полноту оформления заявле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) формирование и направление МФЦ межведомственного запроса в органы, предоставляющие государственные </w:t>
      </w:r>
      <w:r w:rsidR="008F027B">
        <w:rPr>
          <w:rFonts w:ascii="Times New Roman CYR" w:hAnsi="Times New Roman CYR" w:cs="Times New Roman CYR"/>
        </w:rPr>
        <w:t xml:space="preserve">или муниципальные </w:t>
      </w:r>
      <w:r>
        <w:rPr>
          <w:rFonts w:ascii="Times New Roman CYR" w:hAnsi="Times New Roman CYR" w:cs="Times New Roman CYR"/>
        </w:rPr>
        <w:t xml:space="preserve">услуги, в иные органы государственной власти, органы местного самоуправления и организации, участвующие в предоставлении государственных </w:t>
      </w:r>
      <w:r w:rsidR="008F027B">
        <w:rPr>
          <w:rFonts w:ascii="Times New Roman CYR" w:hAnsi="Times New Roman CYR" w:cs="Times New Roman CYR"/>
        </w:rPr>
        <w:t xml:space="preserve">или муниципальных </w:t>
      </w:r>
      <w:r>
        <w:rPr>
          <w:rFonts w:ascii="Times New Roman CYR" w:hAnsi="Times New Roman CYR" w:cs="Times New Roman CYR"/>
        </w:rPr>
        <w:t>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</w:t>
      </w:r>
      <w:r w:rsidR="008F027B">
        <w:rPr>
          <w:rFonts w:ascii="Times New Roman CYR" w:hAnsi="Times New Roman CYR" w:cs="Times New Roman CYR"/>
        </w:rPr>
        <w:t>администрация</w:t>
      </w:r>
      <w:r>
        <w:rPr>
          <w:rFonts w:ascii="Times New Roman CYR" w:hAnsi="Times New Roman CYR" w:cs="Times New Roman CYR"/>
        </w:rPr>
        <w:t xml:space="preserve">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4) выдача заявителю результата предоставления государственной </w:t>
      </w:r>
      <w:r w:rsidR="008F027B">
        <w:rPr>
          <w:rFonts w:ascii="Times New Roman CYR" w:hAnsi="Times New Roman CYR" w:cs="Times New Roman CYR"/>
        </w:rPr>
        <w:t xml:space="preserve">или муниципальной </w:t>
      </w:r>
      <w:r>
        <w:rPr>
          <w:rFonts w:ascii="Times New Roman CYR" w:hAnsi="Times New Roman CYR" w:cs="Times New Roman CYR"/>
        </w:rPr>
        <w:t>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</w:t>
      </w:r>
      <w:proofErr w:type="gramEnd"/>
      <w:r>
        <w:rPr>
          <w:rFonts w:ascii="Times New Roman CYR" w:hAnsi="Times New Roman CYR" w:cs="Times New Roman CYR"/>
        </w:rPr>
        <w:t xml:space="preserve"> органов, предоставляющих муниципальные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</w:t>
      </w:r>
      <w:r w:rsidR="008F027B">
        <w:rPr>
          <w:rFonts w:ascii="Times New Roman CYR" w:hAnsi="Times New Roman CYR" w:cs="Times New Roman CYR"/>
        </w:rPr>
        <w:t xml:space="preserve">или муниципальной </w:t>
      </w:r>
      <w:r>
        <w:rPr>
          <w:rFonts w:ascii="Times New Roman CYR" w:hAnsi="Times New Roman CYR" w:cs="Times New Roman CYR"/>
        </w:rPr>
        <w:t xml:space="preserve">услуги или письмо с мотивированным отказом в предоставлении государственной </w:t>
      </w:r>
      <w:r w:rsidR="008F027B">
        <w:rPr>
          <w:rFonts w:ascii="Times New Roman CYR" w:hAnsi="Times New Roman CYR" w:cs="Times New Roman CYR"/>
        </w:rPr>
        <w:t xml:space="preserve">или муниципальной </w:t>
      </w:r>
      <w:r>
        <w:rPr>
          <w:rFonts w:ascii="Times New Roman CYR" w:hAnsi="Times New Roman CYR" w:cs="Times New Roman CYR"/>
        </w:rPr>
        <w:t xml:space="preserve">услуги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сли за получением результата государственной </w:t>
      </w:r>
      <w:r w:rsidR="008F027B">
        <w:rPr>
          <w:rFonts w:ascii="Times New Roman CYR" w:hAnsi="Times New Roman CYR" w:cs="Times New Roman CYR"/>
        </w:rPr>
        <w:t xml:space="preserve">или муниципальной </w:t>
      </w:r>
      <w:r>
        <w:rPr>
          <w:rFonts w:ascii="Times New Roman CYR" w:hAnsi="Times New Roman CYR" w:cs="Times New Roman CYR"/>
        </w:rPr>
        <w:t>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д) подписывает и заверяет печатью на бумажном носителе экземпляр электронного документа или выписки из соответствующих информационных систем </w:t>
      </w:r>
      <w:r w:rsidR="008F027B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>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6C018E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385"/>
      <w:bookmarkEnd w:id="18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27B" w:rsidRPr="00B11DD3" w:rsidRDefault="003A3CC6" w:rsidP="008F0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</w:t>
      </w:r>
      <w:r w:rsidR="008F027B">
        <w:rPr>
          <w:rFonts w:ascii="Times New Roman" w:hAnsi="Times New Roman" w:cs="Times New Roman"/>
          <w:sz w:val="24"/>
          <w:szCs w:val="24"/>
        </w:rPr>
        <w:t>инятием решений осуществляется:</w:t>
      </w:r>
      <w:r w:rsidR="008F027B" w:rsidRPr="00B11DD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 w:rsidR="008F027B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8F027B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8F027B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8F027B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F027B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8F027B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8F027B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45358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проведения </w:t>
      </w:r>
      <w:r w:rsidR="008F027B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8F027B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0.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8F027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рганизует и осуществляет контроль предоставления муниципальной услуги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F50664">
        <w:rPr>
          <w:rFonts w:ascii="Times New Roman" w:hAnsi="Times New Roman" w:cs="Times New Roman"/>
          <w:sz w:val="24"/>
          <w:szCs w:val="24"/>
        </w:rPr>
        <w:t>администраци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F50664">
        <w:rPr>
          <w:rFonts w:ascii="Times New Roman" w:hAnsi="Times New Roman" w:cs="Times New Roman"/>
          <w:sz w:val="24"/>
          <w:szCs w:val="24"/>
        </w:rPr>
        <w:t>специалистов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664" w:rsidRDefault="00F5066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50664" w:rsidRDefault="00F5066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17D93" w:rsidRDefault="00017D9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F357E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bookmarkStart w:id="19" w:name="sub_4667"/>
      <w:proofErr w:type="gramStart"/>
      <w:r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5</w:t>
      </w:r>
      <w:r w:rsidR="00DD3CBC">
        <w:rPr>
          <w:rFonts w:ascii="Times New Roman CYR" w:hAnsi="Times New Roman CYR" w:cs="Times New Roman CYR"/>
        </w:rPr>
        <w:t>. В случае</w:t>
      </w:r>
      <w:proofErr w:type="gramStart"/>
      <w:r w:rsidR="00DD3CBC">
        <w:rPr>
          <w:rFonts w:ascii="Times New Roman CYR" w:hAnsi="Times New Roman CYR" w:cs="Times New Roman CYR"/>
        </w:rPr>
        <w:t>,</w:t>
      </w:r>
      <w:proofErr w:type="gramEnd"/>
      <w:r w:rsidR="00DD3CBC">
        <w:rPr>
          <w:rFonts w:ascii="Times New Roman CYR" w:hAnsi="Times New Roman CYR" w:cs="Times New Roman CYR"/>
        </w:rPr>
        <w:t xml:space="preserve"> если заявитель считает, что в ходе предоставления </w:t>
      </w:r>
      <w:r w:rsidR="00F50664">
        <w:rPr>
          <w:rFonts w:ascii="Times New Roman CYR" w:hAnsi="Times New Roman CYR" w:cs="Times New Roman CYR"/>
        </w:rPr>
        <w:t>муниципальной</w:t>
      </w:r>
      <w:r w:rsidR="00DD3CBC">
        <w:rPr>
          <w:rFonts w:ascii="Times New Roman CYR" w:hAnsi="Times New Roman CYR" w:cs="Times New Roman CYR"/>
        </w:rPr>
        <w:t xml:space="preserve"> услуги решениями и (или) действиями (бездействием) органов, предоставляющих </w:t>
      </w:r>
      <w:r w:rsidR="00017D93">
        <w:rPr>
          <w:rFonts w:ascii="Times New Roman CYR" w:hAnsi="Times New Roman CYR" w:cs="Times New Roman CYR"/>
        </w:rPr>
        <w:t xml:space="preserve">муниципальные </w:t>
      </w:r>
      <w:r w:rsidR="00DD3CBC">
        <w:rPr>
          <w:rFonts w:ascii="Times New Roman CYR" w:hAnsi="Times New Roman CYR" w:cs="Times New Roman CYR"/>
        </w:rPr>
        <w:t xml:space="preserve">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19"/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>. Жалоба подается в</w:t>
      </w:r>
      <w:r w:rsidR="00F50664">
        <w:rPr>
          <w:rFonts w:ascii="Times New Roman CYR" w:hAnsi="Times New Roman CYR" w:cs="Times New Roman CYR"/>
        </w:rPr>
        <w:t xml:space="preserve"> администрацию</w:t>
      </w:r>
      <w:r w:rsidR="00DD3CBC">
        <w:rPr>
          <w:rFonts w:ascii="Times New Roman CYR" w:hAnsi="Times New Roman CYR" w:cs="Times New Roman CYR"/>
        </w:rPr>
        <w:t xml:space="preserve">, МФЦ либо в орган, являющийся учредителем МФЦ. </w:t>
      </w:r>
    </w:p>
    <w:p w:rsidR="00DD3CBC" w:rsidRDefault="00017D93" w:rsidP="00F506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а</w:t>
      </w:r>
      <w:r w:rsidR="00DD3CBC">
        <w:rPr>
          <w:rFonts w:ascii="Times New Roman CYR" w:hAnsi="Times New Roman CYR" w:cs="Times New Roman CYR"/>
        </w:rPr>
        <w:t xml:space="preserve"> на решения и действия (бездействие) </w:t>
      </w:r>
      <w:r w:rsidR="00F50664">
        <w:rPr>
          <w:rFonts w:ascii="Times New Roman CYR" w:hAnsi="Times New Roman CYR" w:cs="Times New Roman CYR"/>
        </w:rPr>
        <w:t>главы администрации</w:t>
      </w:r>
      <w:r w:rsidR="00DD3CBC">
        <w:rPr>
          <w:rFonts w:ascii="Times New Roman CYR" w:hAnsi="Times New Roman CYR" w:cs="Times New Roman CYR"/>
        </w:rPr>
        <w:t xml:space="preserve">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F50664">
        <w:rPr>
          <w:rFonts w:ascii="Times New Roman CYR" w:hAnsi="Times New Roman CYR" w:cs="Times New Roman CYR"/>
        </w:rPr>
        <w:t>муниципальной</w:t>
      </w:r>
      <w:r w:rsidR="00DD3CBC">
        <w:rPr>
          <w:rFonts w:ascii="Times New Roman CYR" w:hAnsi="Times New Roman CYR" w:cs="Times New Roman CYR"/>
        </w:rPr>
        <w:t xml:space="preserve"> услуги, на официальн</w:t>
      </w:r>
      <w:r w:rsidR="00F50664">
        <w:rPr>
          <w:rFonts w:ascii="Times New Roman CYR" w:hAnsi="Times New Roman CYR" w:cs="Times New Roman CYR"/>
        </w:rPr>
        <w:t>ом сайте</w:t>
      </w:r>
      <w:r w:rsidR="003F461E">
        <w:rPr>
          <w:rFonts w:ascii="Times New Roman CYR" w:hAnsi="Times New Roman CYR" w:cs="Times New Roman CYR"/>
        </w:rPr>
        <w:t xml:space="preserve"> администрации</w:t>
      </w:r>
      <w:r w:rsidR="00DD3CBC">
        <w:rPr>
          <w:rFonts w:ascii="Times New Roman CYR" w:hAnsi="Times New Roman CYR" w:cs="Times New Roman CYR"/>
        </w:rPr>
        <w:t>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3F461E" w:rsidRDefault="003F461E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3F461E" w:rsidRDefault="003F461E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3F461E" w:rsidRDefault="003F461E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017D93" w:rsidRDefault="00017D93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AD6CA2" w:rsidRPr="00AD6CA2" w:rsidRDefault="00AD6CA2" w:rsidP="00AD6CA2">
      <w:pPr>
        <w:keepNext/>
        <w:ind w:firstLine="708"/>
        <w:jc w:val="both"/>
        <w:outlineLvl w:val="0"/>
      </w:pPr>
      <w:proofErr w:type="gramStart"/>
      <w:r w:rsidRPr="00AD6CA2"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AD6CA2"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D6CA2" w:rsidRPr="00AD6CA2" w:rsidRDefault="00AD6CA2" w:rsidP="00AD6CA2">
      <w:pPr>
        <w:rPr>
          <w:szCs w:val="20"/>
        </w:rPr>
      </w:pPr>
    </w:p>
    <w:p w:rsidR="005A4539" w:rsidRPr="006C018E" w:rsidRDefault="00090A0C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5A4539" w:rsidRPr="006C018E" w:rsidRDefault="005A4539" w:rsidP="00534B59">
      <w:pPr>
        <w:ind w:left="6804" w:firstLine="142"/>
      </w:pPr>
      <w:r w:rsidRPr="006C018E">
        <w:lastRenderedPageBreak/>
        <w:t xml:space="preserve">Приложение №1 к </w:t>
      </w:r>
      <w:proofErr w:type="gramStart"/>
      <w:r w:rsidRPr="006C018E">
        <w:t>Административному</w:t>
      </w:r>
      <w:proofErr w:type="gramEnd"/>
    </w:p>
    <w:p w:rsidR="005A4539" w:rsidRPr="006C018E" w:rsidRDefault="005A4539" w:rsidP="00534B59">
      <w:pPr>
        <w:ind w:left="6804" w:firstLine="142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 xml:space="preserve">о </w:t>
      </w:r>
      <w:r w:rsidR="0045358B">
        <w:t xml:space="preserve">принятии решения </w:t>
      </w:r>
      <w:r w:rsidR="0045358B" w:rsidRPr="007D4599">
        <w:t>на условно разрешенный вид использования земельного участка или объ</w:t>
      </w:r>
      <w:r w:rsidR="0045358B" w:rsidRPr="00AD4548">
        <w:t xml:space="preserve">екта капитального </w:t>
      </w:r>
      <w:r w:rsidR="0045358B" w:rsidRPr="007D4599">
        <w:t>строительства</w:t>
      </w:r>
    </w:p>
    <w:p w:rsidR="00793384" w:rsidRPr="006C018E" w:rsidRDefault="00793384" w:rsidP="00793384">
      <w:pPr>
        <w:ind w:firstLine="708"/>
        <w:jc w:val="both"/>
      </w:pPr>
    </w:p>
    <w:p w:rsidR="0045358B" w:rsidRPr="0045358B" w:rsidRDefault="0045358B" w:rsidP="0045358B">
      <w:pPr>
        <w:ind w:firstLine="708"/>
      </w:pPr>
      <w:r w:rsidRPr="0045358B">
        <w:t>Прошу  предоставить разрешение на условно разрешенный вид использования</w:t>
      </w:r>
    </w:p>
    <w:p w:rsidR="0045358B" w:rsidRPr="0045358B" w:rsidRDefault="0045358B" w:rsidP="0045358B">
      <w:pPr>
        <w:ind w:firstLine="708"/>
      </w:pPr>
      <w:r w:rsidRPr="0045358B">
        <w:t>земельного участка и/или объекта капитального строительств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142"/>
      </w:tblGrid>
      <w:tr w:rsidR="0045358B" w:rsidRPr="0045358B" w:rsidTr="0045358B">
        <w:trPr>
          <w:trHeight w:val="15"/>
        </w:trPr>
        <w:tc>
          <w:tcPr>
            <w:tcW w:w="6283" w:type="dxa"/>
            <w:hideMark/>
          </w:tcPr>
          <w:p w:rsidR="0045358B" w:rsidRPr="0045358B" w:rsidRDefault="0045358B" w:rsidP="0045358B">
            <w:pPr>
              <w:ind w:firstLine="708"/>
            </w:pPr>
          </w:p>
        </w:tc>
        <w:tc>
          <w:tcPr>
            <w:tcW w:w="3142" w:type="dxa"/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lastRenderedPageBreak/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</w:tbl>
    <w:p w:rsidR="0045358B" w:rsidRPr="0045358B" w:rsidRDefault="0045358B" w:rsidP="0045358B">
      <w:pPr>
        <w:ind w:firstLine="708"/>
      </w:pPr>
      <w:r w:rsidRPr="0045358B">
        <w:br/>
        <w:t>    Настоящим подтверждаю свое согласие на обработку персональных данных.</w:t>
      </w:r>
    </w:p>
    <w:p w:rsidR="0045358B" w:rsidRPr="0045358B" w:rsidRDefault="0045358B" w:rsidP="0045358B">
      <w:pPr>
        <w:ind w:firstLine="708"/>
      </w:pPr>
      <w:r w:rsidRPr="0045358B">
        <w:t>Оплату  расходов,  связанных с проведением процедуры публичных слушаний</w:t>
      </w:r>
    </w:p>
    <w:p w:rsidR="0045358B" w:rsidRPr="0045358B" w:rsidRDefault="0045358B" w:rsidP="0045358B">
      <w:pPr>
        <w:ind w:firstLine="708"/>
      </w:pPr>
      <w:proofErr w:type="gramStart"/>
      <w:r w:rsidRPr="0045358B">
        <w:t>(аренда  помещения  для  проведения  публичных  слушаний, оплата публикаций</w:t>
      </w:r>
      <w:proofErr w:type="gramEnd"/>
    </w:p>
    <w:p w:rsidR="0045358B" w:rsidRPr="0045358B" w:rsidRDefault="0045358B" w:rsidP="0045358B">
      <w:pPr>
        <w:ind w:firstLine="708"/>
      </w:pPr>
      <w:r w:rsidRPr="0045358B">
        <w:t>информационного  сообщения  о  проведении публичных слушаний и заключения о</w:t>
      </w:r>
    </w:p>
    <w:p w:rsidR="0045358B" w:rsidRPr="0045358B" w:rsidRDefault="0045358B" w:rsidP="0045358B">
      <w:pPr>
        <w:ind w:firstLine="708"/>
      </w:pPr>
      <w:r w:rsidRPr="0045358B">
        <w:t xml:space="preserve">результатах  публичных слушаний, изготовление информационных материалов </w:t>
      </w:r>
      <w:proofErr w:type="gramStart"/>
      <w:r w:rsidRPr="0045358B">
        <w:t>для</w:t>
      </w:r>
      <w:proofErr w:type="gramEnd"/>
    </w:p>
    <w:p w:rsidR="0045358B" w:rsidRPr="0045358B" w:rsidRDefault="0045358B" w:rsidP="0045358B">
      <w:pPr>
        <w:ind w:firstLine="708"/>
      </w:pPr>
      <w:r w:rsidRPr="0045358B">
        <w:t>проведения экспозиции проектов), гарантиру</w:t>
      </w:r>
      <w:proofErr w:type="gramStart"/>
      <w:r w:rsidRPr="0045358B">
        <w:t>ю(</w:t>
      </w:r>
      <w:proofErr w:type="gramEnd"/>
      <w:r w:rsidRPr="0045358B">
        <w:t>ем).</w:t>
      </w:r>
    </w:p>
    <w:p w:rsidR="0045358B" w:rsidRPr="0045358B" w:rsidRDefault="0045358B" w:rsidP="0045358B">
      <w:pPr>
        <w:ind w:firstLine="708"/>
      </w:pPr>
      <w:r w:rsidRPr="0045358B">
        <w:br/>
        <w:t>К заявлению прилагаются: __________________________________________________</w:t>
      </w:r>
    </w:p>
    <w:p w:rsidR="0045358B" w:rsidRPr="0045358B" w:rsidRDefault="0045358B" w:rsidP="0045358B">
      <w:pPr>
        <w:ind w:firstLine="708"/>
      </w:pPr>
      <w:r w:rsidRPr="0045358B">
        <w:t>                         (наименование документов и количество экземпляров)</w:t>
      </w:r>
    </w:p>
    <w:p w:rsidR="0045358B" w:rsidRPr="0045358B" w:rsidRDefault="0045358B" w:rsidP="0045358B">
      <w:pPr>
        <w:ind w:firstLine="708"/>
      </w:pPr>
      <w:r w:rsidRPr="0045358B">
        <w:br/>
        <w:t>"____" __________ 20__ г.   _________________   ___________________________</w:t>
      </w:r>
    </w:p>
    <w:p w:rsidR="0045358B" w:rsidRDefault="0045358B" w:rsidP="0045358B">
      <w:pPr>
        <w:ind w:firstLine="708"/>
      </w:pPr>
      <w:r w:rsidRPr="0045358B">
        <w:t>                                (подпись)                (Ф.И.О.)</w:t>
      </w:r>
    </w:p>
    <w:p w:rsidR="0045358B" w:rsidRDefault="0045358B" w:rsidP="0045358B">
      <w:pPr>
        <w:ind w:firstLine="708"/>
      </w:pPr>
    </w:p>
    <w:p w:rsidR="0045358B" w:rsidRPr="006C018E" w:rsidRDefault="0045358B" w:rsidP="0045358B">
      <w:r w:rsidRPr="006C018E">
        <w:t>для юридического лица</w:t>
      </w:r>
      <w:r w:rsidRPr="006C018E">
        <w:tab/>
      </w:r>
      <w:r w:rsidRPr="006C018E">
        <w:tab/>
      </w:r>
    </w:p>
    <w:p w:rsidR="0045358B" w:rsidRPr="0045358B" w:rsidRDefault="0045358B" w:rsidP="0045358B">
      <w:pPr>
        <w:ind w:firstLine="708"/>
      </w:pPr>
      <w:r>
        <w:t>М.П.</w:t>
      </w:r>
    </w:p>
    <w:p w:rsidR="00793384" w:rsidRPr="006C018E" w:rsidRDefault="00793384" w:rsidP="0045358B">
      <w:pPr>
        <w:ind w:firstLine="708"/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45358B">
        <w:rPr>
          <w:sz w:val="18"/>
          <w:szCs w:val="18"/>
        </w:rPr>
        <w:t>нужное</w:t>
      </w:r>
      <w:proofErr w:type="gramEnd"/>
      <w:r w:rsidRPr="0045358B">
        <w:rPr>
          <w:sz w:val="18"/>
          <w:szCs w:val="18"/>
        </w:rPr>
        <w:t xml:space="preserve"> подчеркнуть).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45358B">
        <w:rPr>
          <w:sz w:val="18"/>
          <w:szCs w:val="18"/>
        </w:rPr>
        <w:t xml:space="preserve"> ___-___-___-__</w:t>
      </w:r>
      <w:proofErr w:type="gramEnd"/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произвести регистрацию в ЕСИА (только для физического лица).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СНИЛС</w:t>
      </w:r>
      <w:proofErr w:type="gramStart"/>
      <w:r w:rsidRPr="0045358B">
        <w:rPr>
          <w:sz w:val="18"/>
          <w:szCs w:val="18"/>
        </w:rPr>
        <w:t xml:space="preserve"> ___-___-___-__</w:t>
      </w:r>
      <w:proofErr w:type="gramEnd"/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подтвердить регистрацию учетной записи в ЕСИА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восстановить доступ в ЕСИА</w:t>
      </w:r>
    </w:p>
    <w:p w:rsidR="00793384" w:rsidRPr="0045358B" w:rsidRDefault="00793384" w:rsidP="0045358B">
      <w:pPr>
        <w:ind w:firstLine="708"/>
        <w:rPr>
          <w:sz w:val="18"/>
          <w:szCs w:val="18"/>
        </w:rPr>
      </w:pPr>
    </w:p>
    <w:p w:rsidR="005A4539" w:rsidRPr="006C018E" w:rsidRDefault="005A4539" w:rsidP="0045358B">
      <w:pPr>
        <w:ind w:firstLine="708"/>
      </w:pPr>
    </w:p>
    <w:p w:rsidR="00BE1253" w:rsidRPr="006C018E" w:rsidRDefault="00BE1253" w:rsidP="0045358B">
      <w:pPr>
        <w:ind w:firstLine="708"/>
      </w:pPr>
    </w:p>
    <w:p w:rsidR="005A4539" w:rsidRPr="006C018E" w:rsidRDefault="005A4539" w:rsidP="0045358B">
      <w:pPr>
        <w:ind w:firstLine="708"/>
      </w:pPr>
    </w:p>
    <w:p w:rsidR="005A4539" w:rsidRPr="006C018E" w:rsidRDefault="005A4539" w:rsidP="0045358B">
      <w:pPr>
        <w:ind w:firstLine="708"/>
      </w:pPr>
    </w:p>
    <w:p w:rsidR="005A4539" w:rsidRPr="006C018E" w:rsidRDefault="005A4539" w:rsidP="0045358B">
      <w:pPr>
        <w:ind w:firstLine="708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sectPr w:rsidR="00047F2A" w:rsidRPr="006C018E" w:rsidSect="00322799">
      <w:pgSz w:w="12240" w:h="15840" w:code="1"/>
      <w:pgMar w:top="1134" w:right="851" w:bottom="1134" w:left="1701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AE" w:rsidRDefault="00CE3BAE">
      <w:r>
        <w:separator/>
      </w:r>
    </w:p>
  </w:endnote>
  <w:endnote w:type="continuationSeparator" w:id="0">
    <w:p w:rsidR="00CE3BAE" w:rsidRDefault="00CE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AE" w:rsidRDefault="00CE3BAE">
      <w:r>
        <w:separator/>
      </w:r>
    </w:p>
  </w:footnote>
  <w:footnote w:type="continuationSeparator" w:id="0">
    <w:p w:rsidR="00CE3BAE" w:rsidRDefault="00CE3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D9D"/>
    <w:rsid w:val="00017D93"/>
    <w:rsid w:val="00023192"/>
    <w:rsid w:val="0002593C"/>
    <w:rsid w:val="00047F2A"/>
    <w:rsid w:val="00063C55"/>
    <w:rsid w:val="00090A0C"/>
    <w:rsid w:val="000958E5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146E"/>
    <w:rsid w:val="00104C0B"/>
    <w:rsid w:val="00105C72"/>
    <w:rsid w:val="001160E0"/>
    <w:rsid w:val="0011648D"/>
    <w:rsid w:val="00150501"/>
    <w:rsid w:val="00154810"/>
    <w:rsid w:val="00160705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71D63"/>
    <w:rsid w:val="002849B2"/>
    <w:rsid w:val="002A7F80"/>
    <w:rsid w:val="002C465B"/>
    <w:rsid w:val="002F1DFD"/>
    <w:rsid w:val="002F357E"/>
    <w:rsid w:val="002F561A"/>
    <w:rsid w:val="003006B8"/>
    <w:rsid w:val="00312FDB"/>
    <w:rsid w:val="003149F4"/>
    <w:rsid w:val="00315EB5"/>
    <w:rsid w:val="00322799"/>
    <w:rsid w:val="0032619C"/>
    <w:rsid w:val="00331572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461E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358B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D4D44"/>
    <w:rsid w:val="004E28B0"/>
    <w:rsid w:val="004E2942"/>
    <w:rsid w:val="004E73DA"/>
    <w:rsid w:val="00502376"/>
    <w:rsid w:val="00503F9C"/>
    <w:rsid w:val="00534B59"/>
    <w:rsid w:val="00542333"/>
    <w:rsid w:val="00546B2C"/>
    <w:rsid w:val="00547B61"/>
    <w:rsid w:val="00547E27"/>
    <w:rsid w:val="0056099F"/>
    <w:rsid w:val="0056607F"/>
    <w:rsid w:val="00573D35"/>
    <w:rsid w:val="00574C8E"/>
    <w:rsid w:val="00577408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D6CAF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D2650"/>
    <w:rsid w:val="006E3391"/>
    <w:rsid w:val="006E3E72"/>
    <w:rsid w:val="006F2E90"/>
    <w:rsid w:val="006F73DD"/>
    <w:rsid w:val="00716342"/>
    <w:rsid w:val="00723FB6"/>
    <w:rsid w:val="00735F30"/>
    <w:rsid w:val="00752F23"/>
    <w:rsid w:val="0076349D"/>
    <w:rsid w:val="00783F0A"/>
    <w:rsid w:val="00791838"/>
    <w:rsid w:val="00792F8D"/>
    <w:rsid w:val="00793384"/>
    <w:rsid w:val="007B093D"/>
    <w:rsid w:val="007C1BEF"/>
    <w:rsid w:val="007C43E3"/>
    <w:rsid w:val="007C6D27"/>
    <w:rsid w:val="007D4599"/>
    <w:rsid w:val="007D4B57"/>
    <w:rsid w:val="007D5D4A"/>
    <w:rsid w:val="007E1B82"/>
    <w:rsid w:val="007E3124"/>
    <w:rsid w:val="007E3ACC"/>
    <w:rsid w:val="007F155E"/>
    <w:rsid w:val="007F7AE4"/>
    <w:rsid w:val="008063CF"/>
    <w:rsid w:val="008144D7"/>
    <w:rsid w:val="00817FAB"/>
    <w:rsid w:val="008241EA"/>
    <w:rsid w:val="00830A6A"/>
    <w:rsid w:val="00833706"/>
    <w:rsid w:val="00841145"/>
    <w:rsid w:val="00843DF4"/>
    <w:rsid w:val="00845A36"/>
    <w:rsid w:val="00847921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C28A5"/>
    <w:rsid w:val="008D1CA2"/>
    <w:rsid w:val="008D6DFB"/>
    <w:rsid w:val="008E1C8E"/>
    <w:rsid w:val="008E2122"/>
    <w:rsid w:val="008E4B7E"/>
    <w:rsid w:val="008F027B"/>
    <w:rsid w:val="008F6C4B"/>
    <w:rsid w:val="0090003E"/>
    <w:rsid w:val="00900C15"/>
    <w:rsid w:val="00913A0F"/>
    <w:rsid w:val="0092057D"/>
    <w:rsid w:val="00935B92"/>
    <w:rsid w:val="009403C6"/>
    <w:rsid w:val="00950BF8"/>
    <w:rsid w:val="00952F15"/>
    <w:rsid w:val="009552C9"/>
    <w:rsid w:val="00967673"/>
    <w:rsid w:val="00971549"/>
    <w:rsid w:val="009737A0"/>
    <w:rsid w:val="00973B60"/>
    <w:rsid w:val="009750CD"/>
    <w:rsid w:val="0098467A"/>
    <w:rsid w:val="009936CE"/>
    <w:rsid w:val="009952EB"/>
    <w:rsid w:val="009B25B1"/>
    <w:rsid w:val="009F2D4C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4548"/>
    <w:rsid w:val="00AD582E"/>
    <w:rsid w:val="00AD5DFF"/>
    <w:rsid w:val="00AD6CA2"/>
    <w:rsid w:val="00AE548F"/>
    <w:rsid w:val="00B13105"/>
    <w:rsid w:val="00B250D9"/>
    <w:rsid w:val="00B36279"/>
    <w:rsid w:val="00B37988"/>
    <w:rsid w:val="00B50F74"/>
    <w:rsid w:val="00B55E08"/>
    <w:rsid w:val="00B607AF"/>
    <w:rsid w:val="00B66A88"/>
    <w:rsid w:val="00B847FB"/>
    <w:rsid w:val="00B867E4"/>
    <w:rsid w:val="00B906DA"/>
    <w:rsid w:val="00B93732"/>
    <w:rsid w:val="00BB4CE8"/>
    <w:rsid w:val="00BC7E13"/>
    <w:rsid w:val="00BD0336"/>
    <w:rsid w:val="00BD264F"/>
    <w:rsid w:val="00BE1253"/>
    <w:rsid w:val="00BF656F"/>
    <w:rsid w:val="00C00E54"/>
    <w:rsid w:val="00C01A88"/>
    <w:rsid w:val="00C2243F"/>
    <w:rsid w:val="00C25DF4"/>
    <w:rsid w:val="00C33BE6"/>
    <w:rsid w:val="00C814B2"/>
    <w:rsid w:val="00C97A4B"/>
    <w:rsid w:val="00CA5F2B"/>
    <w:rsid w:val="00CB0865"/>
    <w:rsid w:val="00CC0F19"/>
    <w:rsid w:val="00CD1AFF"/>
    <w:rsid w:val="00CE1768"/>
    <w:rsid w:val="00CE3BAE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30D0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D2111"/>
    <w:rsid w:val="00ED2226"/>
    <w:rsid w:val="00ED30F2"/>
    <w:rsid w:val="00ED7227"/>
    <w:rsid w:val="00F07543"/>
    <w:rsid w:val="00F23AEB"/>
    <w:rsid w:val="00F27A6B"/>
    <w:rsid w:val="00F30273"/>
    <w:rsid w:val="00F35789"/>
    <w:rsid w:val="00F41ADB"/>
    <w:rsid w:val="00F45B34"/>
    <w:rsid w:val="00F50664"/>
    <w:rsid w:val="00F61729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43C5515ACD714A09100ADF3F930682B96D2B4A7A9FF42C18C9665B7697A72B7B154D96FF04FA00DDA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BC35-6E9B-45CD-9013-0A083DA3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050</Words>
  <Characters>4588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якова</cp:lastModifiedBy>
  <cp:revision>2</cp:revision>
  <cp:lastPrinted>2016-11-23T09:38:00Z</cp:lastPrinted>
  <dcterms:created xsi:type="dcterms:W3CDTF">2020-12-16T09:24:00Z</dcterms:created>
  <dcterms:modified xsi:type="dcterms:W3CDTF">2020-12-16T09:24:00Z</dcterms:modified>
</cp:coreProperties>
</file>